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F71A" w14:textId="08E5F65B" w:rsidR="0068179B" w:rsidRPr="00CB64D6" w:rsidRDefault="0068179B" w:rsidP="0068179B">
      <w:pPr>
        <w:jc w:val="center"/>
        <w:rPr>
          <w:rFonts w:ascii="Arial" w:hAnsi="Arial" w:cs="Arial"/>
          <w:b/>
          <w:bCs/>
          <w:sz w:val="22"/>
        </w:rPr>
      </w:pPr>
      <w:r w:rsidRPr="00CB64D6">
        <w:rPr>
          <w:rFonts w:ascii="Arial" w:hAnsi="Arial" w:cs="Arial"/>
          <w:b/>
          <w:bCs/>
          <w:sz w:val="22"/>
        </w:rPr>
        <w:t>OPIS PREDMETU ZÁKAZKY</w:t>
      </w:r>
    </w:p>
    <w:p w14:paraId="55CB7663" w14:textId="77777777" w:rsidR="0068179B" w:rsidRPr="00CB64D6" w:rsidRDefault="0068179B" w:rsidP="0068179B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194239A0" w14:textId="728D2262" w:rsidR="00F01CF9" w:rsidRPr="001A1839" w:rsidRDefault="001A1839" w:rsidP="004108D6">
      <w:pPr>
        <w:pStyle w:val="Pta"/>
        <w:ind w:left="0"/>
        <w:jc w:val="center"/>
        <w:rPr>
          <w:rFonts w:ascii="Arial" w:hAnsi="Arial" w:cs="Arial"/>
          <w:b/>
          <w:bCs/>
          <w:color w:val="333333"/>
          <w:sz w:val="22"/>
          <w:shd w:val="clear" w:color="auto" w:fill="FFFFFF"/>
        </w:rPr>
      </w:pPr>
      <w:r w:rsidRPr="004108D6">
        <w:rPr>
          <w:rFonts w:ascii="Arial" w:hAnsi="Arial" w:cs="Arial"/>
          <w:b/>
          <w:bCs/>
          <w:color w:val="333333"/>
          <w:sz w:val="22"/>
          <w:shd w:val="clear" w:color="auto" w:fill="FFFFFF"/>
        </w:rPr>
        <w:t xml:space="preserve">Časť 2 : Zberné nádoby na komunálny odpad </w:t>
      </w:r>
      <w:r w:rsidR="001534B5">
        <w:rPr>
          <w:rFonts w:ascii="Arial" w:hAnsi="Arial" w:cs="Arial"/>
          <w:b/>
          <w:bCs/>
          <w:color w:val="333333"/>
          <w:sz w:val="22"/>
          <w:shd w:val="clear" w:color="auto" w:fill="FFFFFF"/>
        </w:rPr>
        <w:t>24</w:t>
      </w:r>
      <w:r w:rsidRPr="004108D6">
        <w:rPr>
          <w:rFonts w:ascii="Arial" w:hAnsi="Arial" w:cs="Arial"/>
          <w:b/>
          <w:bCs/>
          <w:color w:val="333333"/>
          <w:sz w:val="22"/>
          <w:shd w:val="clear" w:color="auto" w:fill="FFFFFF"/>
        </w:rPr>
        <w:t>0 L</w:t>
      </w:r>
      <w:r w:rsidR="004108D6">
        <w:rPr>
          <w:rFonts w:ascii="Arial" w:hAnsi="Arial" w:cs="Arial"/>
          <w:b/>
          <w:bCs/>
          <w:color w:val="333333"/>
          <w:sz w:val="22"/>
          <w:shd w:val="clear" w:color="auto" w:fill="FFFFFF"/>
        </w:rPr>
        <w:t xml:space="preserve"> plastové</w:t>
      </w:r>
    </w:p>
    <w:p w14:paraId="79899AEA" w14:textId="47295F85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Predmetom tejto zákazky je dodanie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>240</w:t>
      </w:r>
      <w:r w:rsidR="006C61D3">
        <w:rPr>
          <w:rFonts w:ascii="Arial" w:hAnsi="Arial" w:cs="Arial"/>
          <w:color w:val="333333"/>
          <w:sz w:val="22"/>
          <w:shd w:val="clear" w:color="auto" w:fill="FFFFFF"/>
        </w:rPr>
        <w:t xml:space="preserve"> l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 zberných nádob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na zber </w:t>
      </w:r>
      <w:r w:rsidR="00F77535">
        <w:rPr>
          <w:rFonts w:ascii="Arial" w:hAnsi="Arial" w:cs="Arial"/>
          <w:color w:val="333333"/>
          <w:sz w:val="22"/>
          <w:shd w:val="clear" w:color="auto" w:fill="FFFFFF"/>
        </w:rPr>
        <w:t xml:space="preserve">zmesového komunálneho </w:t>
      </w:r>
      <w:r w:rsidR="006C47EE">
        <w:rPr>
          <w:rFonts w:ascii="Arial" w:hAnsi="Arial" w:cs="Arial"/>
          <w:color w:val="333333"/>
          <w:sz w:val="22"/>
          <w:shd w:val="clear" w:color="auto" w:fill="FFFFFF"/>
        </w:rPr>
        <w:t>odpad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u </w:t>
      </w:r>
      <w:r w:rsidR="00D65090">
        <w:rPr>
          <w:rFonts w:ascii="Arial" w:hAnsi="Arial" w:cs="Arial"/>
          <w:color w:val="333333"/>
          <w:sz w:val="22"/>
          <w:shd w:val="clear" w:color="auto" w:fill="FFFFFF"/>
        </w:rPr>
        <w:t>a vytriedených zložiek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2F08F2E1" w14:textId="77777777" w:rsidR="0068179B" w:rsidRPr="00CB64D6" w:rsidRDefault="0068179B" w:rsidP="0068179B">
      <w:pPr>
        <w:pStyle w:val="Pta"/>
        <w:ind w:left="0" w:firstLine="0"/>
        <w:rPr>
          <w:rFonts w:ascii="Arial" w:hAnsi="Arial" w:cs="Arial"/>
          <w:sz w:val="22"/>
        </w:rPr>
      </w:pPr>
    </w:p>
    <w:p w14:paraId="055A5C90" w14:textId="77777777" w:rsidR="0068179B" w:rsidRPr="00CB64D6" w:rsidRDefault="0068179B" w:rsidP="0068179B">
      <w:pPr>
        <w:spacing w:after="160" w:line="259" w:lineRule="auto"/>
        <w:ind w:left="0" w:right="0" w:firstLine="0"/>
        <w:rPr>
          <w:rFonts w:ascii="Arial" w:hAnsi="Arial" w:cs="Arial"/>
          <w:b/>
          <w:bCs/>
          <w:color w:val="000000" w:themeColor="text1"/>
          <w:sz w:val="22"/>
        </w:rPr>
      </w:pPr>
      <w:r w:rsidRPr="00CB64D6">
        <w:rPr>
          <w:rFonts w:ascii="Arial" w:hAnsi="Arial" w:cs="Arial"/>
          <w:b/>
          <w:bCs/>
          <w:color w:val="000000" w:themeColor="text1"/>
          <w:sz w:val="22"/>
        </w:rPr>
        <w:t>Vysvetlenie:</w:t>
      </w:r>
    </w:p>
    <w:p w14:paraId="769DA3FA" w14:textId="2602C74D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 xml:space="preserve">* Uchádzač uvedie </w:t>
      </w:r>
      <w:r w:rsidR="004F0C21">
        <w:rPr>
          <w:rFonts w:ascii="Arial" w:hAnsi="Arial" w:cs="Arial"/>
          <w:sz w:val="22"/>
        </w:rPr>
        <w:t xml:space="preserve">konkrétny parameter tovaru ak je ho možné vyjadriť číslom, a uvedie </w:t>
      </w:r>
      <w:r w:rsidR="00DD185A">
        <w:rPr>
          <w:rFonts w:ascii="Arial" w:hAnsi="Arial" w:cs="Arial"/>
          <w:sz w:val="22"/>
        </w:rPr>
        <w:t>áno</w:t>
      </w:r>
      <w:r w:rsidR="00EB1E71">
        <w:rPr>
          <w:rFonts w:ascii="Arial" w:hAnsi="Arial" w:cs="Arial"/>
          <w:sz w:val="22"/>
        </w:rPr>
        <w:t xml:space="preserve"> (ak požiadavku nádoba spĺňa) </w:t>
      </w:r>
      <w:r w:rsidR="00DD185A">
        <w:rPr>
          <w:rFonts w:ascii="Arial" w:hAnsi="Arial" w:cs="Arial"/>
          <w:sz w:val="22"/>
        </w:rPr>
        <w:t>/</w:t>
      </w:r>
      <w:r w:rsidR="00EB1E71">
        <w:rPr>
          <w:rFonts w:ascii="Arial" w:hAnsi="Arial" w:cs="Arial"/>
          <w:sz w:val="22"/>
        </w:rPr>
        <w:t xml:space="preserve"> </w:t>
      </w:r>
      <w:r w:rsidR="00DD185A">
        <w:rPr>
          <w:rFonts w:ascii="Arial" w:hAnsi="Arial" w:cs="Arial"/>
          <w:sz w:val="22"/>
        </w:rPr>
        <w:t>nie</w:t>
      </w:r>
      <w:r w:rsidR="00EB1E71">
        <w:rPr>
          <w:rFonts w:ascii="Arial" w:hAnsi="Arial" w:cs="Arial"/>
          <w:sz w:val="22"/>
        </w:rPr>
        <w:t xml:space="preserve"> (ak </w:t>
      </w:r>
      <w:r w:rsidR="00356E73">
        <w:rPr>
          <w:rFonts w:ascii="Arial" w:hAnsi="Arial" w:cs="Arial"/>
          <w:sz w:val="22"/>
        </w:rPr>
        <w:t xml:space="preserve">nádoba požiadavka </w:t>
      </w:r>
      <w:r w:rsidR="00EB1E71">
        <w:rPr>
          <w:rFonts w:ascii="Arial" w:hAnsi="Arial" w:cs="Arial"/>
          <w:sz w:val="22"/>
        </w:rPr>
        <w:t>nespĺňa)</w:t>
      </w:r>
      <w:r w:rsidR="00DD185A">
        <w:rPr>
          <w:rFonts w:ascii="Arial" w:hAnsi="Arial" w:cs="Arial"/>
          <w:sz w:val="22"/>
        </w:rPr>
        <w:t xml:space="preserve"> </w:t>
      </w:r>
      <w:r w:rsidRPr="00CB64D6">
        <w:rPr>
          <w:rFonts w:ascii="Arial" w:hAnsi="Arial" w:cs="Arial"/>
          <w:sz w:val="22"/>
        </w:rPr>
        <w:t>k ponúkanej zbernej nádob</w:t>
      </w:r>
      <w:r w:rsidR="004621D7">
        <w:rPr>
          <w:rFonts w:ascii="Arial" w:hAnsi="Arial" w:cs="Arial"/>
          <w:sz w:val="22"/>
        </w:rPr>
        <w:t>e</w:t>
      </w:r>
      <w:r w:rsidR="00AF2964">
        <w:rPr>
          <w:rFonts w:ascii="Arial" w:hAnsi="Arial" w:cs="Arial"/>
          <w:sz w:val="22"/>
        </w:rPr>
        <w:t xml:space="preserve"> </w:t>
      </w:r>
    </w:p>
    <w:p w14:paraId="18A89958" w14:textId="611054F9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**Uchádzač uvedie konkrétneho výrobcu, typ, model ponúkanej zbernej nádoby</w:t>
      </w:r>
      <w:r w:rsidR="00DC33AF">
        <w:rPr>
          <w:rFonts w:ascii="Arial" w:hAnsi="Arial" w:cs="Arial"/>
          <w:sz w:val="22"/>
        </w:rPr>
        <w:t xml:space="preserve"> </w:t>
      </w:r>
      <w:r w:rsidR="00DC33AF" w:rsidRPr="00DC33AF">
        <w:rPr>
          <w:rFonts w:ascii="Arial" w:hAnsi="Arial" w:cs="Arial"/>
          <w:sz w:val="22"/>
        </w:rPr>
        <w:t>a krajinu pôvodu tovaru</w:t>
      </w:r>
    </w:p>
    <w:p w14:paraId="170F91A0" w14:textId="457A6328" w:rsidR="0068179B" w:rsidRPr="00CB64D6" w:rsidRDefault="0068179B" w:rsidP="0068179B">
      <w:pPr>
        <w:pStyle w:val="Pta"/>
        <w:spacing w:after="240"/>
        <w:ind w:left="0"/>
        <w:rPr>
          <w:rFonts w:ascii="Arial" w:hAnsi="Arial" w:cs="Arial"/>
          <w:sz w:val="22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68179B" w:rsidRPr="00CB64D6" w14:paraId="305F43A5" w14:textId="77777777" w:rsidTr="00FC55C3">
        <w:tc>
          <w:tcPr>
            <w:tcW w:w="1980" w:type="dxa"/>
            <w:shd w:val="clear" w:color="auto" w:fill="C5E0B3" w:themeFill="accent6" w:themeFillTint="66"/>
          </w:tcPr>
          <w:p w14:paraId="4B5253A2" w14:textId="77777777" w:rsidR="0068179B" w:rsidRPr="00CB64D6" w:rsidRDefault="0068179B" w:rsidP="007827DD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1B2E9F5" w14:textId="6637EBA5" w:rsidR="0068179B" w:rsidRDefault="0068179B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Vyplní uchádzač</w:t>
      </w:r>
    </w:p>
    <w:p w14:paraId="0A58006C" w14:textId="77777777" w:rsidR="007F1881" w:rsidRPr="00CB64D6" w:rsidRDefault="007F1881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237"/>
        <w:gridCol w:w="2268"/>
      </w:tblGrid>
      <w:tr w:rsidR="00FF4E16" w:rsidRPr="00CB64D6" w14:paraId="76545F8C" w14:textId="77777777" w:rsidTr="006460FB">
        <w:trPr>
          <w:trHeight w:val="20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477EC" w14:textId="27784A8D" w:rsidR="00FF4E16" w:rsidRPr="00CB64D6" w:rsidRDefault="00FF4E16" w:rsidP="008F2EF6">
            <w:pPr>
              <w:ind w:left="0" w:firstLine="56"/>
              <w:jc w:val="left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2</w:t>
            </w:r>
            <w:r w:rsidR="00F77535">
              <w:rPr>
                <w:rFonts w:ascii="Arial" w:hAnsi="Arial" w:cs="Arial"/>
                <w:b/>
                <w:bCs/>
                <w:sz w:val="22"/>
              </w:rPr>
              <w:t>4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 plastovej nádoby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9452B" w14:textId="77777777" w:rsidR="00FF4E16" w:rsidRPr="00CB64D6" w:rsidRDefault="00FF4E16" w:rsidP="008F2EF6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142F5173" w14:textId="77777777" w:rsidR="00FF4E16" w:rsidRPr="00CB64D6" w:rsidRDefault="00FF4E16" w:rsidP="008F2EF6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pĺňa požiadavku Parameter 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FF4E16" w:rsidRPr="00CB64D6" w14:paraId="349C5989" w14:textId="77777777" w:rsidTr="006460FB">
        <w:trPr>
          <w:trHeight w:val="11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27599" w14:textId="77777777" w:rsidR="00FF4E16" w:rsidRPr="00CB64D6" w:rsidRDefault="00FF4E16" w:rsidP="006460FB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  <w:r w:rsidRPr="00CB64D6">
              <w:rPr>
                <w:rFonts w:ascii="Arial" w:eastAsia="Calibri" w:hAnsi="Arial" w:cs="Arial"/>
                <w:sz w:val="22"/>
              </w:rPr>
              <w:t>Zbernej**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62C40" w14:textId="77777777" w:rsidR="00FF4E16" w:rsidRPr="00CB64D6" w:rsidRDefault="00FF4E16" w:rsidP="008F2EF6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F4E16" w:rsidRPr="00CB64D6" w14:paraId="18520C2C" w14:textId="77777777" w:rsidTr="006460FB">
        <w:trPr>
          <w:trHeight w:val="11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39EC7" w14:textId="77777777" w:rsidR="00FF4E16" w:rsidRPr="00CB64D6" w:rsidRDefault="00FF4E16" w:rsidP="006460FB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8F3979" w14:textId="17C5A895" w:rsidR="00FF4E16" w:rsidRPr="00CB64D6" w:rsidRDefault="00FF4E16" w:rsidP="008F2EF6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39C9021" w14:textId="77777777" w:rsidR="00FF4E16" w:rsidRPr="00CB64D6" w:rsidRDefault="00FF4E16" w:rsidP="008F2EF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F4E16" w:rsidRPr="00CB64D6" w14:paraId="506DA8B2" w14:textId="77777777" w:rsidTr="006460FB">
        <w:trPr>
          <w:trHeight w:val="11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A9A0B8" w14:textId="77777777" w:rsidR="00FF4E16" w:rsidRPr="00CB64D6" w:rsidRDefault="00FF4E16" w:rsidP="006460FB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7772D" w14:textId="77777777" w:rsidR="00FF4E16" w:rsidRDefault="00FF4E16" w:rsidP="008F2EF6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EN 840 (840-1, 840-5 a 840-6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</w:p>
          <w:p w14:paraId="23F3EC5D" w14:textId="77777777" w:rsidR="00FF4E16" w:rsidRPr="00CB64D6" w:rsidRDefault="00FF4E16" w:rsidP="008F2EF6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/ alebo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 RAL-GZ 951/1 najvyšší štandard kval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FBF7EBB" w14:textId="77777777" w:rsidR="00FF4E16" w:rsidRPr="00CB64D6" w:rsidRDefault="00FF4E16" w:rsidP="008F2EF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F4E16" w:rsidRPr="00CB64D6" w14:paraId="15CC1EBD" w14:textId="77777777" w:rsidTr="006460FB">
        <w:trPr>
          <w:trHeight w:val="27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D898F" w14:textId="77777777" w:rsidR="00FF4E16" w:rsidRPr="00CB64D6" w:rsidRDefault="00FF4E16" w:rsidP="006460FB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C30512" w14:textId="77777777" w:rsidR="00FF4E16" w:rsidRPr="00CB64D6" w:rsidRDefault="00FF4E16" w:rsidP="008F2EF6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CA6605F" w14:textId="77777777" w:rsidR="00FF4E16" w:rsidRPr="00CB64D6" w:rsidRDefault="00FF4E16" w:rsidP="008F2EF6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FF4E16" w:rsidRPr="00CB64D6" w14:paraId="5F74B878" w14:textId="77777777" w:rsidTr="006460FB">
        <w:trPr>
          <w:trHeight w:val="27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406CF" w14:textId="77777777" w:rsidR="00FF4E16" w:rsidRPr="00CB64D6" w:rsidRDefault="00FF4E16" w:rsidP="006460FB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eko/hlavná čas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61E59" w14:textId="77777777" w:rsidR="00FF4E16" w:rsidRPr="00CB64D6" w:rsidRDefault="00FF4E16" w:rsidP="008F2EF6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o farbe tela nádoby, rukoväte pre otváranie v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E070C6F" w14:textId="77777777" w:rsidR="00FF4E16" w:rsidRPr="00CB64D6" w:rsidRDefault="00FF4E16" w:rsidP="008F2EF6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FF4E16" w:rsidRPr="00CB64D6" w14:paraId="282DD1FA" w14:textId="77777777" w:rsidTr="006460FB">
        <w:trPr>
          <w:trHeight w:val="27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5ABA3" w14:textId="77777777" w:rsidR="00FF4E16" w:rsidRPr="00CB64D6" w:rsidRDefault="00FF4E16" w:rsidP="006460FB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265019" w14:textId="77777777" w:rsidR="00FF4E16" w:rsidRPr="00CB64D6" w:rsidRDefault="00FF4E16" w:rsidP="008F2EF6">
            <w:pPr>
              <w:spacing w:after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dľa druhu odpadu: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čierna</w:t>
            </w:r>
            <w:r w:rsidRPr="00CB64D6">
              <w:rPr>
                <w:rFonts w:ascii="Arial" w:hAnsi="Arial" w:cs="Arial"/>
                <w:sz w:val="22"/>
              </w:rPr>
              <w:t xml:space="preserve"> na zmesový komunálny odpad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modrá</w:t>
            </w:r>
            <w:r w:rsidRPr="00CB64D6">
              <w:rPr>
                <w:rFonts w:ascii="Arial" w:hAnsi="Arial" w:cs="Arial"/>
                <w:sz w:val="22"/>
              </w:rPr>
              <w:t xml:space="preserve"> – papier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žltá</w:t>
            </w:r>
            <w:r w:rsidRPr="00CB64D6">
              <w:rPr>
                <w:rFonts w:ascii="Arial" w:hAnsi="Arial" w:cs="Arial"/>
                <w:sz w:val="22"/>
              </w:rPr>
              <w:t xml:space="preserve"> – plast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zelená</w:t>
            </w:r>
            <w:r w:rsidRPr="00CB64D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–</w:t>
            </w:r>
            <w:r w:rsidRPr="00CB64D6">
              <w:rPr>
                <w:rFonts w:ascii="Arial" w:hAnsi="Arial" w:cs="Arial"/>
                <w:sz w:val="22"/>
              </w:rPr>
              <w:t xml:space="preserve"> sk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BDBBEA7" w14:textId="77777777" w:rsidR="00FF4E16" w:rsidRPr="00CB64D6" w:rsidRDefault="00FF4E16" w:rsidP="008F2EF6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FF4E16" w:rsidRPr="00CB64D6" w14:paraId="77C20334" w14:textId="77777777" w:rsidTr="006460FB">
        <w:trPr>
          <w:trHeight w:val="27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D3E56" w14:textId="77777777" w:rsidR="00FF4E16" w:rsidRPr="00CB64D6" w:rsidRDefault="00FF4E16" w:rsidP="006460FB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AD2CE7" w14:textId="77777777" w:rsidR="00FF4E16" w:rsidRPr="0050158D" w:rsidRDefault="00FF4E16" w:rsidP="008F2EF6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50158D">
              <w:rPr>
                <w:rFonts w:ascii="Arial" w:hAnsi="Arial" w:cs="Arial"/>
                <w:sz w:val="22"/>
              </w:rPr>
              <w:t>priestor pre upevnenie čipu, prípadne vlisovanie čipu RFID, hrana pre zabránenie hromadenia vody ako ochrana proti primrznutiu veka</w:t>
            </w:r>
          </w:p>
          <w:p w14:paraId="08A07496" w14:textId="77777777" w:rsidR="00FF4E16" w:rsidRPr="00CB64D6" w:rsidRDefault="00FF4E16" w:rsidP="008F2EF6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50158D">
              <w:rPr>
                <w:rFonts w:ascii="Arial" w:hAnsi="Arial" w:cs="Arial"/>
                <w:sz w:val="22"/>
              </w:rPr>
              <w:t>Vhodné na hrebeňové vyprázdňovanie zberovými vozidlami, hladké vnútorné plochy zaručujú bezproblémové vyprázdňovanie a čiste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EA55531" w14:textId="77777777" w:rsidR="00FF4E16" w:rsidRPr="00CB64D6" w:rsidRDefault="00FF4E16" w:rsidP="008F2EF6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FF4E16" w:rsidRPr="00CB64D6" w14:paraId="4C2A08D8" w14:textId="77777777" w:rsidTr="006460FB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FCFCD6" w14:textId="77777777" w:rsidR="00FF4E16" w:rsidRPr="00CB64D6" w:rsidRDefault="00FF4E16" w:rsidP="008F2EF6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C81B3" w14:textId="52AD7708" w:rsidR="00FF4E16" w:rsidRPr="00115782" w:rsidRDefault="00FF4E16" w:rsidP="008F2EF6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color w:val="000000" w:themeColor="text1"/>
                <w:sz w:val="22"/>
              </w:rPr>
              <w:t>Zberná nádoba na komunáln</w:t>
            </w:r>
            <w:r>
              <w:rPr>
                <w:rFonts w:ascii="Arial" w:hAnsi="Arial" w:cs="Arial"/>
                <w:color w:val="000000" w:themeColor="text1"/>
                <w:sz w:val="22"/>
              </w:rPr>
              <w:t>y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odpad 2</w:t>
            </w:r>
            <w:r>
              <w:rPr>
                <w:rFonts w:ascii="Arial" w:hAnsi="Arial" w:cs="Arial"/>
                <w:color w:val="000000" w:themeColor="text1"/>
                <w:sz w:val="22"/>
              </w:rPr>
              <w:t>4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>0 L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: 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čierna na ZKO - </w:t>
            </w:r>
            <w:r w:rsidR="000265FD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10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,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modrá na papier - </w:t>
            </w:r>
            <w:r w:rsidR="007E2449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2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, 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žltá na plasty - </w:t>
            </w:r>
            <w:r w:rsidR="000265FD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1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, 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zelená na sklo -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0265FD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1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4B886F7E" w14:textId="77777777" w:rsidR="00FF4E16" w:rsidRPr="00CB64D6" w:rsidRDefault="00FF4E16" w:rsidP="008F2EF6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FF4E16" w:rsidRPr="00CB64D6" w14:paraId="7C99158F" w14:textId="77777777" w:rsidTr="008F2EF6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A218AB" w14:textId="77777777" w:rsidR="00FF4E16" w:rsidRPr="00CB64D6" w:rsidRDefault="00FF4E16" w:rsidP="008F2EF6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žaduje sa dodať tovar v čiastočnom </w:t>
            </w:r>
            <w:proofErr w:type="spellStart"/>
            <w:r w:rsidRPr="00CB64D6">
              <w:rPr>
                <w:rFonts w:ascii="Arial" w:hAnsi="Arial" w:cs="Arial"/>
                <w:sz w:val="22"/>
              </w:rPr>
              <w:t>demonte</w:t>
            </w:r>
            <w:proofErr w:type="spellEnd"/>
            <w:r w:rsidRPr="00CB64D6">
              <w:rPr>
                <w:rFonts w:ascii="Arial" w:hAnsi="Arial" w:cs="Arial"/>
                <w:sz w:val="22"/>
              </w:rPr>
              <w:t xml:space="preserve"> – nádoby bez koliesok okrem spodnej nádoby, do ktorej budú vložené ďalšie nádoby, ktorá bude mať namontované kolieska. Nádoby môžu mať namontované veká alebo budú dodané nenamontované k nádobe.</w:t>
            </w:r>
          </w:p>
        </w:tc>
      </w:tr>
      <w:tr w:rsidR="00F53F52" w:rsidRPr="00CB64D6" w14:paraId="695336C6" w14:textId="77777777" w:rsidTr="008F2EF6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E6F5D" w14:textId="3E6B2AE0" w:rsidR="00F53F52" w:rsidRPr="00587751" w:rsidRDefault="004D0518" w:rsidP="008F2EF6">
            <w:pPr>
              <w:ind w:left="0" w:firstLine="56"/>
              <w:rPr>
                <w:rFonts w:ascii="Arial" w:hAnsi="Arial" w:cs="Arial"/>
                <w:sz w:val="22"/>
              </w:rPr>
            </w:pPr>
            <w:r w:rsidRPr="00587751">
              <w:rPr>
                <w:rFonts w:ascii="Arial" w:hAnsi="Arial" w:cs="Arial"/>
                <w:sz w:val="22"/>
              </w:rPr>
              <w:t xml:space="preserve">Zmluvný vzťah: výsledkom obstarávania je uzatvorenie Rámcovej kúpnej zmluvy </w:t>
            </w:r>
            <w:r w:rsidR="00F01CF9" w:rsidRPr="00587751">
              <w:rPr>
                <w:rFonts w:ascii="Arial" w:hAnsi="Arial" w:cs="Arial"/>
                <w:sz w:val="22"/>
              </w:rPr>
              <w:t xml:space="preserve">na 6 mesiacov </w:t>
            </w:r>
            <w:r w:rsidR="00425090" w:rsidRPr="00587751">
              <w:rPr>
                <w:rFonts w:ascii="Arial" w:hAnsi="Arial" w:cs="Arial"/>
                <w:sz w:val="22"/>
              </w:rPr>
              <w:t xml:space="preserve">a postupné plnenie v zmysle čiastkových objednávok </w:t>
            </w:r>
            <w:r w:rsidR="00587751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398B624F" w14:textId="47629D70" w:rsidR="00A4504E" w:rsidRDefault="00A4504E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sectPr w:rsidR="00A4504E" w:rsidSect="00857A93">
      <w:headerReference w:type="default" r:id="rId8"/>
      <w:footerReference w:type="default" r:id="rId9"/>
      <w:pgSz w:w="11906" w:h="16838" w:code="9"/>
      <w:pgMar w:top="720" w:right="720" w:bottom="720" w:left="720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E039" w14:textId="77777777" w:rsidR="00857A93" w:rsidRDefault="00857A93" w:rsidP="000A03EE">
      <w:pPr>
        <w:spacing w:after="0" w:line="240" w:lineRule="auto"/>
      </w:pPr>
      <w:r>
        <w:separator/>
      </w:r>
    </w:p>
  </w:endnote>
  <w:endnote w:type="continuationSeparator" w:id="0">
    <w:p w14:paraId="457794A6" w14:textId="77777777" w:rsidR="00857A93" w:rsidRDefault="00857A93" w:rsidP="000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335536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4798E" w14:textId="0D94CC89" w:rsidR="00E06E9D" w:rsidRPr="007F1881" w:rsidRDefault="00E06E9D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188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9FBB8C5" w14:textId="77777777" w:rsidR="00E06E9D" w:rsidRDefault="00E06E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B632" w14:textId="77777777" w:rsidR="00857A93" w:rsidRDefault="00857A93" w:rsidP="000A03EE">
      <w:pPr>
        <w:spacing w:after="0" w:line="240" w:lineRule="auto"/>
      </w:pPr>
      <w:r>
        <w:separator/>
      </w:r>
    </w:p>
  </w:footnote>
  <w:footnote w:type="continuationSeparator" w:id="0">
    <w:p w14:paraId="6B377597" w14:textId="77777777" w:rsidR="00857A93" w:rsidRDefault="00857A93" w:rsidP="000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753B" w14:textId="15D1F09D" w:rsidR="00AC08C9" w:rsidRPr="0063229B" w:rsidRDefault="00AC08C9" w:rsidP="00AC08C9">
    <w:pPr>
      <w:pStyle w:val="Nadpis2"/>
      <w:tabs>
        <w:tab w:val="left" w:pos="305"/>
        <w:tab w:val="right" w:pos="9072"/>
      </w:tabs>
      <w:jc w:val="right"/>
      <w:rPr>
        <w:rFonts w:eastAsia="Courier New"/>
        <w:b w:val="0"/>
        <w:bCs/>
        <w:iCs/>
        <w:noProof/>
        <w:sz w:val="24"/>
        <w:szCs w:val="24"/>
        <w:lang w:eastAsia="en-US"/>
      </w:rPr>
    </w:pPr>
    <w:r w:rsidRPr="0063229B">
      <w:rPr>
        <w:rFonts w:ascii="Arial" w:eastAsia="Courier New" w:hAnsi="Arial" w:cs="Arial"/>
        <w:b w:val="0"/>
        <w:bCs/>
        <w:iCs/>
        <w:noProof/>
        <w:sz w:val="22"/>
        <w:szCs w:val="22"/>
        <w:lang w:eastAsia="en-US"/>
      </w:rPr>
      <w:t xml:space="preserve">Príloha č. </w:t>
    </w:r>
    <w:r>
      <w:rPr>
        <w:rFonts w:ascii="Arial" w:eastAsia="Courier New" w:hAnsi="Arial" w:cs="Arial"/>
        <w:b w:val="0"/>
        <w:bCs/>
        <w:iCs/>
        <w:noProof/>
        <w:sz w:val="22"/>
        <w:szCs w:val="22"/>
        <w:lang w:eastAsia="en-US"/>
      </w:rPr>
      <w:t>1 SP k DNS  Zberné nádoby _Výzva č. 22</w:t>
    </w:r>
  </w:p>
  <w:p w14:paraId="7CD0548F" w14:textId="0BCF44A2" w:rsidR="000A03EE" w:rsidRPr="00FC55C3" w:rsidRDefault="000A03EE" w:rsidP="00342581">
    <w:pPr>
      <w:pStyle w:val="Hlavika"/>
      <w:jc w:val="right"/>
      <w:rPr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24BF"/>
    <w:multiLevelType w:val="hybridMultilevel"/>
    <w:tmpl w:val="EE666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2"/>
    <w:rsid w:val="000058DE"/>
    <w:rsid w:val="000265FD"/>
    <w:rsid w:val="00043ECD"/>
    <w:rsid w:val="000450E4"/>
    <w:rsid w:val="00046CF8"/>
    <w:rsid w:val="000A03EE"/>
    <w:rsid w:val="000B06D3"/>
    <w:rsid w:val="000C5BB6"/>
    <w:rsid w:val="000D7951"/>
    <w:rsid w:val="000E2D96"/>
    <w:rsid w:val="000F02B4"/>
    <w:rsid w:val="00115782"/>
    <w:rsid w:val="001252F1"/>
    <w:rsid w:val="0013735D"/>
    <w:rsid w:val="00151383"/>
    <w:rsid w:val="001534B5"/>
    <w:rsid w:val="001672F9"/>
    <w:rsid w:val="0017079D"/>
    <w:rsid w:val="00176E8D"/>
    <w:rsid w:val="00196421"/>
    <w:rsid w:val="001A1839"/>
    <w:rsid w:val="001D3470"/>
    <w:rsid w:val="001F31EA"/>
    <w:rsid w:val="00205246"/>
    <w:rsid w:val="002061B2"/>
    <w:rsid w:val="002068E0"/>
    <w:rsid w:val="00274912"/>
    <w:rsid w:val="00281CC1"/>
    <w:rsid w:val="002C3D52"/>
    <w:rsid w:val="00322A2F"/>
    <w:rsid w:val="0034103D"/>
    <w:rsid w:val="00342581"/>
    <w:rsid w:val="003475BC"/>
    <w:rsid w:val="00356E73"/>
    <w:rsid w:val="00387E40"/>
    <w:rsid w:val="00396E6C"/>
    <w:rsid w:val="003F3F4D"/>
    <w:rsid w:val="003F42F2"/>
    <w:rsid w:val="003F59BD"/>
    <w:rsid w:val="004108D6"/>
    <w:rsid w:val="00415946"/>
    <w:rsid w:val="00425090"/>
    <w:rsid w:val="004420F4"/>
    <w:rsid w:val="00450B39"/>
    <w:rsid w:val="004621D7"/>
    <w:rsid w:val="00490291"/>
    <w:rsid w:val="004A7F89"/>
    <w:rsid w:val="004D0518"/>
    <w:rsid w:val="004F0C21"/>
    <w:rsid w:val="0050158D"/>
    <w:rsid w:val="00504328"/>
    <w:rsid w:val="00526107"/>
    <w:rsid w:val="0053785F"/>
    <w:rsid w:val="005423CE"/>
    <w:rsid w:val="005532A1"/>
    <w:rsid w:val="005621EA"/>
    <w:rsid w:val="00575686"/>
    <w:rsid w:val="00587751"/>
    <w:rsid w:val="00596144"/>
    <w:rsid w:val="005971B1"/>
    <w:rsid w:val="005D49DF"/>
    <w:rsid w:val="00640F46"/>
    <w:rsid w:val="006437EA"/>
    <w:rsid w:val="006460FB"/>
    <w:rsid w:val="00655516"/>
    <w:rsid w:val="0067534D"/>
    <w:rsid w:val="00675F43"/>
    <w:rsid w:val="0068179B"/>
    <w:rsid w:val="0069082F"/>
    <w:rsid w:val="006B258E"/>
    <w:rsid w:val="006C47EE"/>
    <w:rsid w:val="006C61D3"/>
    <w:rsid w:val="006F28AF"/>
    <w:rsid w:val="00700C27"/>
    <w:rsid w:val="00714648"/>
    <w:rsid w:val="00742788"/>
    <w:rsid w:val="007473B1"/>
    <w:rsid w:val="00754724"/>
    <w:rsid w:val="007650A4"/>
    <w:rsid w:val="00774558"/>
    <w:rsid w:val="00793B29"/>
    <w:rsid w:val="007C2BB3"/>
    <w:rsid w:val="007C4554"/>
    <w:rsid w:val="007C5D26"/>
    <w:rsid w:val="007C754F"/>
    <w:rsid w:val="007D4CE6"/>
    <w:rsid w:val="007E2449"/>
    <w:rsid w:val="007F1881"/>
    <w:rsid w:val="00823AE5"/>
    <w:rsid w:val="00842ADC"/>
    <w:rsid w:val="0085434C"/>
    <w:rsid w:val="00855B81"/>
    <w:rsid w:val="00857A93"/>
    <w:rsid w:val="008636CE"/>
    <w:rsid w:val="008A1219"/>
    <w:rsid w:val="008A4A0F"/>
    <w:rsid w:val="008A6A2F"/>
    <w:rsid w:val="008C5A73"/>
    <w:rsid w:val="008E42E3"/>
    <w:rsid w:val="009176CD"/>
    <w:rsid w:val="00953A0E"/>
    <w:rsid w:val="00980EFA"/>
    <w:rsid w:val="009A6D4D"/>
    <w:rsid w:val="009D3136"/>
    <w:rsid w:val="00A4504E"/>
    <w:rsid w:val="00A4709E"/>
    <w:rsid w:val="00A62C15"/>
    <w:rsid w:val="00A7240D"/>
    <w:rsid w:val="00A84D74"/>
    <w:rsid w:val="00A85E72"/>
    <w:rsid w:val="00AA4CC5"/>
    <w:rsid w:val="00AB7AA8"/>
    <w:rsid w:val="00AC08C9"/>
    <w:rsid w:val="00AC4CA0"/>
    <w:rsid w:val="00AE10F0"/>
    <w:rsid w:val="00AF2964"/>
    <w:rsid w:val="00AF5DBD"/>
    <w:rsid w:val="00AF78B0"/>
    <w:rsid w:val="00B02CB0"/>
    <w:rsid w:val="00B155E6"/>
    <w:rsid w:val="00B41DE5"/>
    <w:rsid w:val="00B605C7"/>
    <w:rsid w:val="00B67586"/>
    <w:rsid w:val="00B676AA"/>
    <w:rsid w:val="00B770C1"/>
    <w:rsid w:val="00B81200"/>
    <w:rsid w:val="00B81849"/>
    <w:rsid w:val="00BC0F8D"/>
    <w:rsid w:val="00C13BDE"/>
    <w:rsid w:val="00C26D0F"/>
    <w:rsid w:val="00C31F5C"/>
    <w:rsid w:val="00C36E8A"/>
    <w:rsid w:val="00C50179"/>
    <w:rsid w:val="00C75AA9"/>
    <w:rsid w:val="00C9439D"/>
    <w:rsid w:val="00C95281"/>
    <w:rsid w:val="00CB64D6"/>
    <w:rsid w:val="00CC5817"/>
    <w:rsid w:val="00CC7137"/>
    <w:rsid w:val="00CD79B2"/>
    <w:rsid w:val="00CE0E8A"/>
    <w:rsid w:val="00CE3DCB"/>
    <w:rsid w:val="00D04F6B"/>
    <w:rsid w:val="00D11F72"/>
    <w:rsid w:val="00D12E1C"/>
    <w:rsid w:val="00D40999"/>
    <w:rsid w:val="00D43FE7"/>
    <w:rsid w:val="00D533AF"/>
    <w:rsid w:val="00D64291"/>
    <w:rsid w:val="00D65090"/>
    <w:rsid w:val="00D73D48"/>
    <w:rsid w:val="00D7404B"/>
    <w:rsid w:val="00D769DF"/>
    <w:rsid w:val="00D95EED"/>
    <w:rsid w:val="00DA1F12"/>
    <w:rsid w:val="00DB37D5"/>
    <w:rsid w:val="00DC33AF"/>
    <w:rsid w:val="00DD185A"/>
    <w:rsid w:val="00DF5AA3"/>
    <w:rsid w:val="00DF6CC5"/>
    <w:rsid w:val="00E06E9D"/>
    <w:rsid w:val="00E233A1"/>
    <w:rsid w:val="00E3169D"/>
    <w:rsid w:val="00E41D2F"/>
    <w:rsid w:val="00E51E19"/>
    <w:rsid w:val="00E53DCF"/>
    <w:rsid w:val="00E66CD4"/>
    <w:rsid w:val="00E7107B"/>
    <w:rsid w:val="00E94011"/>
    <w:rsid w:val="00EB1E71"/>
    <w:rsid w:val="00ED111F"/>
    <w:rsid w:val="00ED5C2C"/>
    <w:rsid w:val="00EE3186"/>
    <w:rsid w:val="00EE4781"/>
    <w:rsid w:val="00EE6CF5"/>
    <w:rsid w:val="00EF3DD6"/>
    <w:rsid w:val="00F01CF9"/>
    <w:rsid w:val="00F1266E"/>
    <w:rsid w:val="00F156B0"/>
    <w:rsid w:val="00F27137"/>
    <w:rsid w:val="00F44143"/>
    <w:rsid w:val="00F50DA1"/>
    <w:rsid w:val="00F51421"/>
    <w:rsid w:val="00F53F52"/>
    <w:rsid w:val="00F668F8"/>
    <w:rsid w:val="00F77535"/>
    <w:rsid w:val="00F9331E"/>
    <w:rsid w:val="00FC3302"/>
    <w:rsid w:val="00FC55C3"/>
    <w:rsid w:val="00FD4FD3"/>
    <w:rsid w:val="00FD6FE2"/>
    <w:rsid w:val="00FE344E"/>
    <w:rsid w:val="00FE5EC7"/>
    <w:rsid w:val="00FF4E16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EF7E"/>
  <w15:chartTrackingRefBased/>
  <w15:docId w15:val="{C78FF00F-A699-42BC-A024-0FE7EC0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4E16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AC08C9"/>
    <w:pPr>
      <w:keepNext/>
      <w:spacing w:after="120" w:line="240" w:lineRule="auto"/>
      <w:ind w:left="0" w:right="0" w:firstLine="0"/>
      <w:outlineLvl w:val="1"/>
    </w:pPr>
    <w:rPr>
      <w:b/>
      <w:color w:val="auto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8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styleId="Mriekatabuky">
    <w:name w:val="Table Grid"/>
    <w:basedOn w:val="Normlnatabuka"/>
    <w:uiPriority w:val="39"/>
    <w:rsid w:val="0068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68179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A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3EE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3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3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3D52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D5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53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0C2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00C27"/>
  </w:style>
  <w:style w:type="character" w:customStyle="1" w:styleId="Nadpis2Char">
    <w:name w:val="Nadpis 2 Char"/>
    <w:basedOn w:val="Predvolenpsmoodseku"/>
    <w:link w:val="Nadpis2"/>
    <w:rsid w:val="00AC08C9"/>
    <w:rPr>
      <w:rFonts w:ascii="Times New Roman" w:eastAsia="Times New Roman" w:hAnsi="Times New Roman" w:cs="Times New Roman"/>
      <w:b/>
      <w:sz w:val="2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EB5-416A-40E9-9CB3-CFE6CE6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Šramová Dana</cp:lastModifiedBy>
  <cp:revision>3</cp:revision>
  <dcterms:created xsi:type="dcterms:W3CDTF">2024-03-13T07:07:00Z</dcterms:created>
  <dcterms:modified xsi:type="dcterms:W3CDTF">2024-03-13T07:24:00Z</dcterms:modified>
</cp:coreProperties>
</file>